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6" w:rsidRDefault="008D4366" w:rsidP="000C0B2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団体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8656F5" w:rsidRPr="00E52AAE" w:rsidRDefault="008656F5" w:rsidP="008656F5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　□新規　□更新　□変更　□取消　□その他[　　　　　　]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</w:t>
      </w:r>
      <w:r w:rsidR="0033487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6126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44921" w:rsidRDefault="00A44921" w:rsidP="001622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960BEC" w:rsidRDefault="008D4366" w:rsidP="0016221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  <w:r w:rsidR="00960B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60BEC" w:rsidRP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 w:rsidRPr="00960BEC">
        <w:rPr>
          <w:rFonts w:ascii="HG丸ｺﾞｼｯｸM-PRO" w:eastAsia="HG丸ｺﾞｼｯｸM-PRO" w:hAnsi="HG丸ｺﾞｼｯｸM-PRO" w:hint="eastAsia"/>
          <w:sz w:val="18"/>
          <w:szCs w:val="18"/>
        </w:rPr>
        <w:t>※利用者IDをお持ちの団体はIDを記入してください。</w:t>
      </w:r>
    </w:p>
    <w:p w:rsidR="008D4366" w:rsidRPr="008656F5" w:rsidRDefault="008D436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D4366" w:rsidRPr="00CA32EB" w:rsidRDefault="008D4366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281F47">
        <w:rPr>
          <w:rFonts w:ascii="HG丸ｺﾞｼｯｸM-PRO" w:eastAsia="HG丸ｺﾞｼｯｸM-PRO" w:hAnsi="HG丸ｺﾞｼｯｸM-PRO" w:hint="eastAsia"/>
          <w:sz w:val="24"/>
          <w:szCs w:val="24"/>
        </w:rPr>
        <w:t>公共施設予約システムで予約者の名称（団体名）を表示することに同意します。</w:t>
      </w:r>
    </w:p>
    <w:p w:rsidR="008D4366" w:rsidRPr="00CA32EB" w:rsidRDefault="008D4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</w:p>
    <w:p w:rsidR="002702E2" w:rsidRDefault="002702E2" w:rsidP="002702E2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837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生活文化施設やのくち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れんど平尾（グラウンド・体育館を除く）</w:t>
      </w:r>
    </w:p>
    <w:p w:rsidR="00A44921" w:rsidRPr="00A44921" w:rsidRDefault="00A44921" w:rsidP="002702E2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CA32EB" w:rsidRDefault="008D4366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5629D3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617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52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77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8D4366" w:rsidRPr="00224D7B" w:rsidRDefault="00032F42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8D4366" w:rsidRPr="00224D7B" w:rsidTr="005629D3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5629D3">
        <w:trPr>
          <w:trHeight w:val="337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224D7B" w:rsidRDefault="008D4366" w:rsidP="00224D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5629D3">
        <w:trPr>
          <w:trHeight w:val="546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5921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D4366" w:rsidRPr="00224D7B" w:rsidRDefault="008656F5" w:rsidP="00C50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 w:rsidR="005629D3">
              <w:rPr>
                <w:rFonts w:ascii="HG丸ｺﾞｼｯｸM-PRO" w:eastAsia="HG丸ｺﾞｼｯｸM-PRO" w:hAnsi="HG丸ｺﾞｼｯｸM-PRO" w:hint="eastAsia"/>
                <w:sz w:val="18"/>
              </w:rPr>
              <w:t>にも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8D4366" w:rsidRPr="00224D7B" w:rsidTr="005629D3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者</w:t>
            </w:r>
          </w:p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224D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代表者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492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682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8D4366" w:rsidRPr="00032F42" w:rsidRDefault="00032F42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2F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8D4366" w:rsidRPr="00224D7B" w:rsidTr="005629D3">
        <w:trPr>
          <w:trHeight w:val="548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5629D3">
        <w:trPr>
          <w:trHeight w:val="409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224D7B" w:rsidRDefault="008D4366" w:rsidP="0074029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5629D3">
        <w:trPr>
          <w:trHeight w:val="550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D4366" w:rsidRPr="00224D7B" w:rsidRDefault="008656F5" w:rsidP="00C50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 w:rsidR="005629D3">
              <w:rPr>
                <w:rFonts w:ascii="HG丸ｺﾞｼｯｸM-PRO" w:eastAsia="HG丸ｺﾞｼｯｸM-PRO" w:hAnsi="HG丸ｺﾞｼｯｸM-PRO" w:hint="eastAsia"/>
                <w:sz w:val="18"/>
              </w:rPr>
              <w:t>にも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</w:tbl>
    <w:p w:rsidR="008D4366" w:rsidRDefault="008D4366" w:rsidP="00996E14">
      <w:pPr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902CF3">
        <w:rPr>
          <w:rFonts w:ascii="HG丸ｺﾞｼｯｸM-PRO" w:eastAsia="HG丸ｺﾞｼｯｸM-PRO" w:hAnsi="HG丸ｺﾞｼｯｸM-PRO" w:hint="eastAsia"/>
          <w:sz w:val="22"/>
        </w:rPr>
        <w:t>※代表者と連絡者が違うときは、代表者のメールアドレスの記入は不要です。</w:t>
      </w:r>
    </w:p>
    <w:p w:rsidR="008D4366" w:rsidRDefault="003914C0" w:rsidP="00902CF3">
      <w:pPr>
        <w:ind w:left="220" w:hangingChars="100" w:hanging="2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02CF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本</w:t>
      </w:r>
      <w:r w:rsidR="009079C2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基づきご提供いただきました個人情報は、施設予約と管理のために限定使用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とともに、</w:t>
      </w:r>
      <w:r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厳重に管理し、紛失・漏えい</w:t>
      </w:r>
      <w:r w:rsidR="00902CF3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の防止に適切な対策を講じます。</w:t>
      </w:r>
    </w:p>
    <w:p w:rsidR="008D4366" w:rsidRPr="00A52464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:rsidR="008D4366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□代表者　□連絡者　</w:t>
      </w:r>
    </w:p>
    <w:p w:rsidR="008D4366" w:rsidRDefault="008D4366" w:rsidP="00E52AAE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それ以外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D4366" w:rsidRDefault="008D4366" w:rsidP="00E52AAE">
      <w:pPr>
        <w:ind w:rightChars="-283" w:right="-594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sectPr w:rsidR="008D4366" w:rsidSect="005629D3">
      <w:headerReference w:type="default" r:id="rId8"/>
      <w:pgSz w:w="11906" w:h="16838" w:code="9"/>
      <w:pgMar w:top="851" w:right="1077" w:bottom="567" w:left="1077" w:header="0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2D" w:rsidRDefault="0015102D" w:rsidP="00AB345D">
      <w:r>
        <w:separator/>
      </w:r>
    </w:p>
  </w:endnote>
  <w:endnote w:type="continuationSeparator" w:id="0">
    <w:p w:rsidR="0015102D" w:rsidRDefault="0015102D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2D" w:rsidRDefault="0015102D" w:rsidP="00AB345D">
      <w:r>
        <w:separator/>
      </w:r>
    </w:p>
  </w:footnote>
  <w:footnote w:type="continuationSeparator" w:id="0">
    <w:p w:rsidR="0015102D" w:rsidRDefault="0015102D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66" w:rsidRPr="004E3F3F" w:rsidRDefault="008D4366" w:rsidP="004E3F3F">
    <w:pPr>
      <w:pStyle w:val="a7"/>
      <w:ind w:rightChars="-283" w:right="-59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A"/>
    <w:rsid w:val="00032F42"/>
    <w:rsid w:val="00062FAE"/>
    <w:rsid w:val="000C0B24"/>
    <w:rsid w:val="000C7854"/>
    <w:rsid w:val="000D3862"/>
    <w:rsid w:val="000D75AB"/>
    <w:rsid w:val="001436BA"/>
    <w:rsid w:val="0014374E"/>
    <w:rsid w:val="0015102D"/>
    <w:rsid w:val="00162217"/>
    <w:rsid w:val="001C12AD"/>
    <w:rsid w:val="001F0D96"/>
    <w:rsid w:val="00224D7B"/>
    <w:rsid w:val="00243157"/>
    <w:rsid w:val="002702E2"/>
    <w:rsid w:val="00281F47"/>
    <w:rsid w:val="002917F9"/>
    <w:rsid w:val="002B3B99"/>
    <w:rsid w:val="0033487D"/>
    <w:rsid w:val="00374371"/>
    <w:rsid w:val="003914C0"/>
    <w:rsid w:val="0039745D"/>
    <w:rsid w:val="003C6E89"/>
    <w:rsid w:val="0040559F"/>
    <w:rsid w:val="00420F82"/>
    <w:rsid w:val="00471D5C"/>
    <w:rsid w:val="004A3F9D"/>
    <w:rsid w:val="004D2038"/>
    <w:rsid w:val="004D6F1C"/>
    <w:rsid w:val="004E3F3F"/>
    <w:rsid w:val="00517090"/>
    <w:rsid w:val="005629D3"/>
    <w:rsid w:val="0058374E"/>
    <w:rsid w:val="0059219E"/>
    <w:rsid w:val="006126C2"/>
    <w:rsid w:val="0063505C"/>
    <w:rsid w:val="006647E2"/>
    <w:rsid w:val="00670702"/>
    <w:rsid w:val="00702ED9"/>
    <w:rsid w:val="00740294"/>
    <w:rsid w:val="007B066B"/>
    <w:rsid w:val="007C2563"/>
    <w:rsid w:val="007D2D45"/>
    <w:rsid w:val="008043D3"/>
    <w:rsid w:val="008324B1"/>
    <w:rsid w:val="00837285"/>
    <w:rsid w:val="008656F5"/>
    <w:rsid w:val="00896F0A"/>
    <w:rsid w:val="008D4366"/>
    <w:rsid w:val="008E198E"/>
    <w:rsid w:val="00902CF3"/>
    <w:rsid w:val="009079C2"/>
    <w:rsid w:val="00960BEC"/>
    <w:rsid w:val="00996E14"/>
    <w:rsid w:val="009A262F"/>
    <w:rsid w:val="009E3AA6"/>
    <w:rsid w:val="009F4417"/>
    <w:rsid w:val="00A3332E"/>
    <w:rsid w:val="00A341C8"/>
    <w:rsid w:val="00A44921"/>
    <w:rsid w:val="00A52464"/>
    <w:rsid w:val="00A9188A"/>
    <w:rsid w:val="00AB345D"/>
    <w:rsid w:val="00B376B8"/>
    <w:rsid w:val="00B77118"/>
    <w:rsid w:val="00B80930"/>
    <w:rsid w:val="00BB19CF"/>
    <w:rsid w:val="00BB5860"/>
    <w:rsid w:val="00BE008E"/>
    <w:rsid w:val="00C115A6"/>
    <w:rsid w:val="00C16AC3"/>
    <w:rsid w:val="00C50611"/>
    <w:rsid w:val="00C64E12"/>
    <w:rsid w:val="00C73D6B"/>
    <w:rsid w:val="00C8731E"/>
    <w:rsid w:val="00CA32EB"/>
    <w:rsid w:val="00CB4F33"/>
    <w:rsid w:val="00CF2882"/>
    <w:rsid w:val="00D043DC"/>
    <w:rsid w:val="00D54BEE"/>
    <w:rsid w:val="00DF12CA"/>
    <w:rsid w:val="00E30C40"/>
    <w:rsid w:val="00E52AAE"/>
    <w:rsid w:val="00E672C3"/>
    <w:rsid w:val="00E746A9"/>
    <w:rsid w:val="00E82E30"/>
    <w:rsid w:val="00ED312B"/>
    <w:rsid w:val="00EE12E6"/>
    <w:rsid w:val="00EF0A3D"/>
    <w:rsid w:val="00EF25AA"/>
    <w:rsid w:val="00F42133"/>
    <w:rsid w:val="00F64F1E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32B533-2E1D-42F5-B067-006193F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B0C1-3087-472F-98EE-5E53C5C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稲城市役所</cp:lastModifiedBy>
  <cp:revision>2</cp:revision>
  <cp:lastPrinted>2019-01-31T06:58:00Z</cp:lastPrinted>
  <dcterms:created xsi:type="dcterms:W3CDTF">2019-04-12T01:33:00Z</dcterms:created>
  <dcterms:modified xsi:type="dcterms:W3CDTF">2019-04-12T01:33:00Z</dcterms:modified>
</cp:coreProperties>
</file>